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CB9" w14:textId="77777777" w:rsidR="001729C5" w:rsidRDefault="003A2F78" w:rsidP="005162A4">
      <w:pPr>
        <w:tabs>
          <w:tab w:val="left" w:pos="2361"/>
        </w:tabs>
        <w:ind w:firstLine="426"/>
        <w:rPr>
          <w:sz w:val="2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40665" wp14:editId="5F164940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144589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34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.95pt;margin-top:1.35pt;width:113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"/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50020" wp14:editId="5BE2D0B2">
                <wp:simplePos x="0" y="0"/>
                <wp:positionH relativeFrom="page">
                  <wp:posOffset>634365</wp:posOffset>
                </wp:positionH>
                <wp:positionV relativeFrom="page">
                  <wp:posOffset>893445</wp:posOffset>
                </wp:positionV>
                <wp:extent cx="0" cy="151511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51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7104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95pt,70.35pt" to="49.9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" strokeweight=".48pt">
                <w10:wrap anchorx="page" anchory="page"/>
              </v:line>
            </w:pict>
          </mc:Fallback>
        </mc:AlternateContent>
      </w:r>
      <w:r>
        <w:rPr>
          <w:noProof/>
          <w:position w:val="57"/>
          <w:sz w:val="20"/>
          <w:lang w:val="pt-BR" w:eastAsia="pt-BR" w:bidi="ar-SA"/>
        </w:rPr>
        <w:drawing>
          <wp:inline distT="0" distB="0" distL="0" distR="0" wp14:anchorId="276D2D48" wp14:editId="226EFD39">
            <wp:extent cx="1081378" cy="96369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78" cy="9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57"/>
          <w:sz w:val="20"/>
        </w:rPr>
        <w:tab/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inline distT="0" distB="0" distL="0" distR="0" wp14:anchorId="16F533EC" wp14:editId="57D5B1C2">
                <wp:extent cx="4772025" cy="1515745"/>
                <wp:effectExtent l="9525" t="9525" r="9525" b="825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5157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95811" w14:textId="77777777" w:rsidR="001729C5" w:rsidRDefault="003A2F78">
                            <w:pPr>
                              <w:pStyle w:val="Corpodetexto"/>
                              <w:spacing w:line="465" w:lineRule="auto"/>
                              <w:ind w:left="1195" w:right="1196" w:firstLine="432"/>
                            </w:pPr>
                            <w:r>
                              <w:t>UNIVERSIDADE ESTADUAL DA PARAÍBA PRÓ-REITORIA DE PÓS-GRADUAÇÃO E PESQUISA</w:t>
                            </w:r>
                          </w:p>
                          <w:p w14:paraId="4F444A3C" w14:textId="77777777" w:rsidR="001729C5" w:rsidRDefault="003A2F78">
                            <w:pPr>
                              <w:pStyle w:val="Corpodetexto"/>
                              <w:spacing w:line="465" w:lineRule="auto"/>
                              <w:ind w:left="3327" w:hanging="3237"/>
                            </w:pPr>
                            <w:r>
                              <w:t>PROGRAMA DE PÓS-GRADUAÇÃO EM DESENVOLVIMENTO REGIONAL (PPGD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F533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75.75pt;height:1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" filled="f" strokeweight=".16936mm">
                <v:textbox inset="0,0,0,0">
                  <w:txbxContent>
                    <w:p w14:paraId="28C95811" w14:textId="77777777" w:rsidR="001729C5" w:rsidRDefault="003A2F78">
                      <w:pPr>
                        <w:pStyle w:val="Corpodetexto"/>
                        <w:spacing w:line="465" w:lineRule="auto"/>
                        <w:ind w:left="1195" w:right="1196" w:firstLine="432"/>
                      </w:pPr>
                      <w:r>
                        <w:t>UNIVERSIDADE ESTADUAL DA PARAÍBA PRÓ-REITORIA DE PÓS-GRADUAÇÃO E PESQUISA</w:t>
                      </w:r>
                    </w:p>
                    <w:p w14:paraId="4F444A3C" w14:textId="77777777" w:rsidR="001729C5" w:rsidRDefault="003A2F78">
                      <w:pPr>
                        <w:pStyle w:val="Corpodetexto"/>
                        <w:spacing w:line="465" w:lineRule="auto"/>
                        <w:ind w:left="3327" w:hanging="3237"/>
                      </w:pPr>
                      <w:r>
                        <w:t>PROGRAMA DE PÓS-GRADUAÇÃO EM DESENVOLVIMENTO REGIONAL (PPGD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DE8E8" w14:textId="77777777" w:rsidR="001729C5" w:rsidRDefault="003A2F78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15531" wp14:editId="7FFDF9FC">
                <wp:simplePos x="0" y="0"/>
                <wp:positionH relativeFrom="column">
                  <wp:posOffset>62865</wp:posOffset>
                </wp:positionH>
                <wp:positionV relativeFrom="paragraph">
                  <wp:posOffset>-1270</wp:posOffset>
                </wp:positionV>
                <wp:extent cx="1504315" cy="0"/>
                <wp:effectExtent l="0" t="0" r="0" b="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62F0C" id="AutoShape 11" o:spid="_x0000_s1026" type="#_x0000_t32" style="position:absolute;margin-left:4.95pt;margin-top:-.1pt;width:118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"/>
            </w:pict>
          </mc:Fallback>
        </mc:AlternateContent>
      </w:r>
    </w:p>
    <w:p w14:paraId="292CF2DC" w14:textId="77777777" w:rsidR="001729C5" w:rsidRDefault="001729C5">
      <w:pPr>
        <w:pStyle w:val="Corpodetexto"/>
        <w:rPr>
          <w:sz w:val="20"/>
        </w:rPr>
      </w:pPr>
    </w:p>
    <w:p w14:paraId="3C6DAEF3" w14:textId="77777777" w:rsidR="001729C5" w:rsidRDefault="001729C5">
      <w:pPr>
        <w:pStyle w:val="Corpodetexto"/>
        <w:rPr>
          <w:sz w:val="20"/>
        </w:rPr>
      </w:pPr>
    </w:p>
    <w:p w14:paraId="15BA3DA5" w14:textId="77777777" w:rsidR="00E05DDA" w:rsidRDefault="00E05DDA">
      <w:pPr>
        <w:pStyle w:val="Corpodetexto"/>
        <w:rPr>
          <w:sz w:val="20"/>
        </w:rPr>
      </w:pPr>
      <w:r>
        <w:rPr>
          <w:sz w:val="20"/>
        </w:rPr>
        <w:t xml:space="preserve"> </w:t>
      </w:r>
    </w:p>
    <w:tbl>
      <w:tblPr>
        <w:tblW w:w="9855" w:type="dxa"/>
        <w:tblInd w:w="134" w:type="dxa"/>
        <w:tblLook w:val="04A0" w:firstRow="1" w:lastRow="0" w:firstColumn="1" w:lastColumn="0" w:noHBand="0" w:noVBand="1"/>
      </w:tblPr>
      <w:tblGrid>
        <w:gridCol w:w="922"/>
        <w:gridCol w:w="283"/>
        <w:gridCol w:w="3684"/>
        <w:gridCol w:w="144"/>
        <w:gridCol w:w="992"/>
        <w:gridCol w:w="3830"/>
      </w:tblGrid>
      <w:tr w:rsidR="00E05DDA" w:rsidRPr="00E05DDA" w14:paraId="17B61214" w14:textId="77777777" w:rsidTr="003D2C11">
        <w:trPr>
          <w:cantSplit/>
        </w:trPr>
        <w:tc>
          <w:tcPr>
            <w:tcW w:w="98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DB9A2A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>Nome:</w:t>
            </w:r>
          </w:p>
        </w:tc>
      </w:tr>
      <w:tr w:rsidR="00E05DDA" w:rsidRPr="00E05DDA" w14:paraId="2320306B" w14:textId="77777777" w:rsidTr="003D2C11">
        <w:trPr>
          <w:cantSplit/>
          <w:trHeight w:val="26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E0546B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>E-mail :</w:t>
            </w:r>
          </w:p>
        </w:tc>
        <w:tc>
          <w:tcPr>
            <w:tcW w:w="3967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F136DD4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7693980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 xml:space="preserve">Matrícula: 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CFDB63" w14:textId="11F02475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05DDA" w:rsidRPr="00E05DDA" w14:paraId="5F0AF007" w14:textId="77777777" w:rsidTr="003D2C11">
        <w:trPr>
          <w:cantSplit/>
        </w:trPr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4EE4F57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 xml:space="preserve">Fone Res.                                  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566879B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96D3EB2" w14:textId="77777777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>Cel.</w:t>
            </w:r>
          </w:p>
        </w:tc>
      </w:tr>
      <w:tr w:rsidR="00E05DDA" w:rsidRPr="00E05DDA" w14:paraId="48353511" w14:textId="77777777" w:rsidTr="003D2C11">
        <w:trPr>
          <w:cantSplit/>
        </w:trPr>
        <w:tc>
          <w:tcPr>
            <w:tcW w:w="5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1A733AE" w14:textId="5D346B5A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 xml:space="preserve">Orientador (a):                                                                             </w:t>
            </w:r>
          </w:p>
        </w:tc>
        <w:tc>
          <w:tcPr>
            <w:tcW w:w="4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6766CB5" w14:textId="5527E43C" w:rsidR="00E05DDA" w:rsidRPr="00E05DDA" w:rsidRDefault="00E05DDA" w:rsidP="00BD46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E05DDA">
              <w:rPr>
                <w:rFonts w:ascii="Arial" w:hAnsi="Arial" w:cs="Arial"/>
                <w:b/>
                <w:sz w:val="20"/>
              </w:rPr>
              <w:t xml:space="preserve">Coorientador:                                                                                 </w:t>
            </w:r>
          </w:p>
        </w:tc>
      </w:tr>
    </w:tbl>
    <w:p w14:paraId="56DD6FA0" w14:textId="1C52209F" w:rsidR="001729C5" w:rsidRDefault="001729C5">
      <w:pPr>
        <w:pStyle w:val="Corpodetexto"/>
        <w:rPr>
          <w:sz w:val="20"/>
        </w:rPr>
      </w:pPr>
    </w:p>
    <w:p w14:paraId="081034AE" w14:textId="77777777" w:rsidR="001729C5" w:rsidRDefault="001729C5">
      <w:pPr>
        <w:pStyle w:val="Corpodetexto"/>
        <w:rPr>
          <w:sz w:val="20"/>
        </w:rPr>
      </w:pPr>
    </w:p>
    <w:p w14:paraId="70C1ABBC" w14:textId="77777777" w:rsidR="001729C5" w:rsidRDefault="001729C5">
      <w:pPr>
        <w:pStyle w:val="Corpodetexto"/>
        <w:rPr>
          <w:sz w:val="20"/>
        </w:rPr>
      </w:pPr>
    </w:p>
    <w:p w14:paraId="50E631CC" w14:textId="77777777" w:rsidR="001729C5" w:rsidRDefault="001729C5">
      <w:pPr>
        <w:pStyle w:val="Corpodetexto"/>
        <w:rPr>
          <w:sz w:val="13"/>
        </w:rPr>
      </w:pPr>
    </w:p>
    <w:tbl>
      <w:tblPr>
        <w:tblStyle w:val="TableNormal"/>
        <w:tblW w:w="98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5623"/>
        <w:gridCol w:w="710"/>
        <w:gridCol w:w="2550"/>
      </w:tblGrid>
      <w:tr w:rsidR="001729C5" w14:paraId="32011578" w14:textId="77777777" w:rsidTr="00741F1A">
        <w:trPr>
          <w:trHeight w:val="585"/>
        </w:trPr>
        <w:tc>
          <w:tcPr>
            <w:tcW w:w="922" w:type="dxa"/>
            <w:shd w:val="clear" w:color="auto" w:fill="E4E4E4"/>
          </w:tcPr>
          <w:p w14:paraId="2A114B88" w14:textId="77777777" w:rsidR="001729C5" w:rsidRDefault="003A2F78">
            <w:pPr>
              <w:pStyle w:val="TableParagraph"/>
              <w:spacing w:before="114" w:line="240" w:lineRule="auto"/>
              <w:ind w:left="53" w:right="3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</w:p>
        </w:tc>
        <w:tc>
          <w:tcPr>
            <w:tcW w:w="5623" w:type="dxa"/>
            <w:shd w:val="clear" w:color="auto" w:fill="E4E4E4"/>
          </w:tcPr>
          <w:p w14:paraId="748B73E0" w14:textId="77777777" w:rsidR="001729C5" w:rsidRDefault="003A2F78">
            <w:pPr>
              <w:pStyle w:val="TableParagraph"/>
              <w:spacing w:before="114" w:line="240" w:lineRule="auto"/>
              <w:ind w:left="1560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sciplinas obrigatórias</w:t>
            </w:r>
          </w:p>
        </w:tc>
        <w:tc>
          <w:tcPr>
            <w:tcW w:w="710" w:type="dxa"/>
            <w:shd w:val="clear" w:color="auto" w:fill="E4E4E4"/>
          </w:tcPr>
          <w:p w14:paraId="24E93F8E" w14:textId="77777777" w:rsidR="001729C5" w:rsidRDefault="003A2F78">
            <w:pPr>
              <w:pStyle w:val="TableParagraph"/>
              <w:spacing w:before="114" w:line="240" w:lineRule="auto"/>
              <w:ind w:left="53" w:right="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éd</w:t>
            </w:r>
          </w:p>
        </w:tc>
        <w:tc>
          <w:tcPr>
            <w:tcW w:w="2550" w:type="dxa"/>
            <w:shd w:val="clear" w:color="auto" w:fill="E4E4E4"/>
          </w:tcPr>
          <w:p w14:paraId="2337E2B6" w14:textId="77777777" w:rsidR="001729C5" w:rsidRDefault="003A2F78">
            <w:pPr>
              <w:pStyle w:val="TableParagraph"/>
              <w:spacing w:before="114" w:line="240" w:lineRule="auto"/>
              <w:ind w:left="323" w:right="32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arque X na Disciplina</w:t>
            </w:r>
          </w:p>
        </w:tc>
      </w:tr>
      <w:tr w:rsidR="001729C5" w14:paraId="4A98152A" w14:textId="77777777" w:rsidTr="00741F1A">
        <w:trPr>
          <w:trHeight w:val="518"/>
        </w:trPr>
        <w:tc>
          <w:tcPr>
            <w:tcW w:w="922" w:type="dxa"/>
          </w:tcPr>
          <w:p w14:paraId="6EA15CA8" w14:textId="607E373C" w:rsidR="001729C5" w:rsidRDefault="000E07C9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23" w:type="dxa"/>
          </w:tcPr>
          <w:p w14:paraId="3F6C7E7C" w14:textId="724F549D" w:rsidR="001729C5" w:rsidRDefault="000E07C9" w:rsidP="000E07C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Teorias do Desenvolvimento</w:t>
            </w:r>
          </w:p>
        </w:tc>
        <w:tc>
          <w:tcPr>
            <w:tcW w:w="710" w:type="dxa"/>
          </w:tcPr>
          <w:p w14:paraId="403D32CA" w14:textId="424BD10C" w:rsidR="001729C5" w:rsidRDefault="00FC3CE4">
            <w:pPr>
              <w:pStyle w:val="TableParagraph"/>
              <w:ind w:left="21" w:right="94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06D23DC3" w14:textId="77777777" w:rsidR="001729C5" w:rsidRDefault="003A2F78">
            <w:pPr>
              <w:pStyle w:val="TableParagraph"/>
              <w:spacing w:line="244" w:lineRule="exact"/>
              <w:ind w:left="349" w:right="269"/>
            </w:pPr>
            <w:r>
              <w:t>( x )</w:t>
            </w:r>
          </w:p>
        </w:tc>
      </w:tr>
      <w:tr w:rsidR="000E07C9" w14:paraId="59D57FCB" w14:textId="77777777" w:rsidTr="00741F1A">
        <w:trPr>
          <w:trHeight w:val="518"/>
        </w:trPr>
        <w:tc>
          <w:tcPr>
            <w:tcW w:w="922" w:type="dxa"/>
          </w:tcPr>
          <w:p w14:paraId="5B557167" w14:textId="6E9465BC" w:rsidR="000E07C9" w:rsidRDefault="000E07C9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23" w:type="dxa"/>
          </w:tcPr>
          <w:p w14:paraId="77EC63E4" w14:textId="1C8A164D" w:rsidR="000E07C9" w:rsidRDefault="000E07C9" w:rsidP="000E07C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Metodologia da Pesquisa e do Trabalho Científico</w:t>
            </w:r>
          </w:p>
        </w:tc>
        <w:tc>
          <w:tcPr>
            <w:tcW w:w="710" w:type="dxa"/>
          </w:tcPr>
          <w:p w14:paraId="42C11C1C" w14:textId="18D4E9EC" w:rsidR="000E07C9" w:rsidRDefault="00AA728F">
            <w:pPr>
              <w:pStyle w:val="TableParagraph"/>
              <w:ind w:left="21" w:right="94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056048CC" w14:textId="25E1D48A" w:rsidR="000E07C9" w:rsidRDefault="00AA728F">
            <w:pPr>
              <w:pStyle w:val="TableParagraph"/>
              <w:spacing w:line="244" w:lineRule="exact"/>
              <w:ind w:left="349" w:right="269"/>
            </w:pPr>
            <w:r>
              <w:t>( x )</w:t>
            </w:r>
          </w:p>
        </w:tc>
      </w:tr>
      <w:tr w:rsidR="00AA728F" w14:paraId="47FA6A1D" w14:textId="77777777" w:rsidTr="00741F1A">
        <w:trPr>
          <w:trHeight w:val="518"/>
        </w:trPr>
        <w:tc>
          <w:tcPr>
            <w:tcW w:w="922" w:type="dxa"/>
          </w:tcPr>
          <w:p w14:paraId="4EAD89FD" w14:textId="6CC5C6F4" w:rsidR="00AA728F" w:rsidRDefault="00AA728F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3" w:type="dxa"/>
          </w:tcPr>
          <w:p w14:paraId="72939B8E" w14:textId="46FDDE76" w:rsidR="00AA728F" w:rsidRDefault="00AA728F" w:rsidP="000E07C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Planejamento Regional e Urbano</w:t>
            </w:r>
          </w:p>
        </w:tc>
        <w:tc>
          <w:tcPr>
            <w:tcW w:w="710" w:type="dxa"/>
          </w:tcPr>
          <w:p w14:paraId="23C37EF7" w14:textId="4C5D6842" w:rsidR="00AA728F" w:rsidRDefault="00AA728F">
            <w:pPr>
              <w:pStyle w:val="TableParagraph"/>
              <w:ind w:left="21" w:right="94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1DEA7E42" w14:textId="3FDC0365" w:rsidR="00AA728F" w:rsidRDefault="00AA728F">
            <w:pPr>
              <w:pStyle w:val="TableParagraph"/>
              <w:spacing w:line="244" w:lineRule="exact"/>
              <w:ind w:left="349" w:right="269"/>
            </w:pPr>
            <w:r>
              <w:t>( x )</w:t>
            </w:r>
          </w:p>
        </w:tc>
      </w:tr>
      <w:tr w:rsidR="00525093" w14:paraId="26E01EB5" w14:textId="77777777" w:rsidTr="00741F1A">
        <w:trPr>
          <w:trHeight w:val="518"/>
        </w:trPr>
        <w:tc>
          <w:tcPr>
            <w:tcW w:w="922" w:type="dxa"/>
          </w:tcPr>
          <w:p w14:paraId="5052516A" w14:textId="41AA9AC5" w:rsidR="00525093" w:rsidRDefault="00525093">
            <w:pPr>
              <w:pStyle w:val="TableParagraph"/>
              <w:ind w:left="8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23" w:type="dxa"/>
          </w:tcPr>
          <w:p w14:paraId="010A3B69" w14:textId="12D710DB" w:rsidR="00525093" w:rsidRDefault="00525093" w:rsidP="000E07C9">
            <w:pPr>
              <w:pStyle w:val="TableParagraph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Seminários</w:t>
            </w:r>
          </w:p>
        </w:tc>
        <w:tc>
          <w:tcPr>
            <w:tcW w:w="710" w:type="dxa"/>
          </w:tcPr>
          <w:p w14:paraId="0095CDD7" w14:textId="3C9C9BFA" w:rsidR="00525093" w:rsidRDefault="00525093">
            <w:pPr>
              <w:pStyle w:val="TableParagraph"/>
              <w:ind w:left="21" w:right="94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0E066868" w14:textId="2996084B" w:rsidR="00525093" w:rsidRDefault="00525093">
            <w:pPr>
              <w:pStyle w:val="TableParagraph"/>
              <w:spacing w:line="244" w:lineRule="exact"/>
              <w:ind w:left="349" w:right="269"/>
            </w:pPr>
            <w:r>
              <w:t>( x )</w:t>
            </w:r>
          </w:p>
        </w:tc>
      </w:tr>
      <w:tr w:rsidR="001729C5" w14:paraId="162D13A6" w14:textId="77777777" w:rsidTr="00741F1A">
        <w:trPr>
          <w:trHeight w:val="503"/>
        </w:trPr>
        <w:tc>
          <w:tcPr>
            <w:tcW w:w="922" w:type="dxa"/>
            <w:shd w:val="clear" w:color="auto" w:fill="D9D9D9"/>
          </w:tcPr>
          <w:p w14:paraId="4770D65B" w14:textId="77777777" w:rsidR="001729C5" w:rsidRDefault="001729C5">
            <w:pPr>
              <w:pStyle w:val="TableParagraph"/>
              <w:spacing w:before="6" w:line="240" w:lineRule="auto"/>
              <w:ind w:left="0"/>
              <w:jc w:val="left"/>
              <w:rPr>
                <w:sz w:val="19"/>
              </w:rPr>
            </w:pPr>
          </w:p>
          <w:p w14:paraId="4EDC42B1" w14:textId="77777777" w:rsidR="001729C5" w:rsidRDefault="003A2F78">
            <w:pPr>
              <w:pStyle w:val="TableParagraph"/>
              <w:spacing w:line="240" w:lineRule="auto"/>
              <w:ind w:left="6" w:right="8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ódigo</w:t>
            </w:r>
          </w:p>
        </w:tc>
        <w:tc>
          <w:tcPr>
            <w:tcW w:w="5623" w:type="dxa"/>
            <w:shd w:val="clear" w:color="auto" w:fill="D9D9D9"/>
          </w:tcPr>
          <w:p w14:paraId="72F74DC6" w14:textId="77777777" w:rsidR="001729C5" w:rsidRDefault="001729C5">
            <w:pPr>
              <w:pStyle w:val="TableParagraph"/>
              <w:spacing w:before="6" w:line="240" w:lineRule="auto"/>
              <w:ind w:left="0"/>
              <w:jc w:val="left"/>
              <w:rPr>
                <w:sz w:val="19"/>
              </w:rPr>
            </w:pPr>
          </w:p>
          <w:p w14:paraId="146F9E17" w14:textId="77777777" w:rsidR="001729C5" w:rsidRDefault="003A2F78">
            <w:pPr>
              <w:pStyle w:val="TableParagraph"/>
              <w:spacing w:line="240" w:lineRule="auto"/>
              <w:ind w:left="1699"/>
              <w:jc w:val="lef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isciplinas optativas</w:t>
            </w:r>
          </w:p>
        </w:tc>
        <w:tc>
          <w:tcPr>
            <w:tcW w:w="710" w:type="dxa"/>
            <w:shd w:val="clear" w:color="auto" w:fill="D9D9D9"/>
          </w:tcPr>
          <w:p w14:paraId="1910A742" w14:textId="77777777" w:rsidR="001729C5" w:rsidRDefault="001729C5">
            <w:pPr>
              <w:pStyle w:val="TableParagraph"/>
              <w:spacing w:before="6" w:line="240" w:lineRule="auto"/>
              <w:ind w:left="0"/>
              <w:jc w:val="left"/>
              <w:rPr>
                <w:sz w:val="19"/>
              </w:rPr>
            </w:pPr>
          </w:p>
          <w:p w14:paraId="2EED4CB8" w14:textId="77777777" w:rsidR="001729C5" w:rsidRDefault="003A2F78">
            <w:pPr>
              <w:pStyle w:val="TableParagraph"/>
              <w:spacing w:line="240" w:lineRule="auto"/>
              <w:ind w:left="53" w:right="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éd.</w:t>
            </w:r>
          </w:p>
        </w:tc>
        <w:tc>
          <w:tcPr>
            <w:tcW w:w="2550" w:type="dxa"/>
            <w:shd w:val="clear" w:color="auto" w:fill="D9D9D9"/>
          </w:tcPr>
          <w:p w14:paraId="60A4FC18" w14:textId="77777777" w:rsidR="001729C5" w:rsidRDefault="001729C5">
            <w:pPr>
              <w:pStyle w:val="TableParagraph"/>
              <w:spacing w:before="8" w:line="240" w:lineRule="auto"/>
              <w:ind w:left="0"/>
              <w:jc w:val="left"/>
              <w:rPr>
                <w:sz w:val="21"/>
              </w:rPr>
            </w:pPr>
          </w:p>
          <w:p w14:paraId="346808F9" w14:textId="77777777" w:rsidR="001729C5" w:rsidRDefault="003A2F78">
            <w:pPr>
              <w:pStyle w:val="TableParagraph"/>
              <w:spacing w:before="1" w:line="233" w:lineRule="exact"/>
              <w:ind w:left="349" w:right="321"/>
              <w:rPr>
                <w:b/>
              </w:rPr>
            </w:pPr>
            <w:r>
              <w:rPr>
                <w:b/>
              </w:rPr>
              <w:t>Marque X na Disciplina</w:t>
            </w:r>
          </w:p>
        </w:tc>
      </w:tr>
      <w:tr w:rsidR="001729C5" w14:paraId="515E69AE" w14:textId="77777777" w:rsidTr="00741F1A">
        <w:trPr>
          <w:trHeight w:val="517"/>
        </w:trPr>
        <w:tc>
          <w:tcPr>
            <w:tcW w:w="922" w:type="dxa"/>
          </w:tcPr>
          <w:p w14:paraId="5A577CF4" w14:textId="6540B9C0" w:rsidR="001729C5" w:rsidRDefault="000E7AE5">
            <w:pPr>
              <w:pStyle w:val="TableParagraph"/>
              <w:ind w:left="164" w:right="8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23" w:type="dxa"/>
          </w:tcPr>
          <w:p w14:paraId="5341AB2E" w14:textId="22E0F600" w:rsidR="00741F1A" w:rsidRPr="00741F1A" w:rsidRDefault="00741F1A" w:rsidP="00741F1A">
            <w:r w:rsidRPr="00741F1A">
              <w:t xml:space="preserve"> </w:t>
            </w:r>
            <w:r w:rsidR="00152351">
              <w:t>Turismo e Meio Ambiente</w:t>
            </w:r>
          </w:p>
          <w:p w14:paraId="69617893" w14:textId="334473D5" w:rsidR="001729C5" w:rsidRDefault="001729C5" w:rsidP="00741F1A"/>
        </w:tc>
        <w:tc>
          <w:tcPr>
            <w:tcW w:w="710" w:type="dxa"/>
          </w:tcPr>
          <w:p w14:paraId="5B5B9ABC" w14:textId="77777777" w:rsidR="001729C5" w:rsidRDefault="003A2F78">
            <w:pPr>
              <w:pStyle w:val="TableParagraph"/>
              <w:ind w:left="53" w:right="4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644BF762" w14:textId="77777777" w:rsidR="001729C5" w:rsidRDefault="003A2F78">
            <w:pPr>
              <w:pStyle w:val="TableParagraph"/>
              <w:spacing w:line="244" w:lineRule="exact"/>
              <w:ind w:left="343" w:right="321"/>
            </w:pPr>
            <w:r>
              <w:t xml:space="preserve">( </w:t>
            </w:r>
            <w:r>
              <w:rPr>
                <w:spacing w:val="51"/>
              </w:rPr>
              <w:t xml:space="preserve"> </w:t>
            </w:r>
            <w:r>
              <w:t>)</w:t>
            </w:r>
          </w:p>
        </w:tc>
      </w:tr>
      <w:tr w:rsidR="001729C5" w14:paraId="303A321F" w14:textId="77777777" w:rsidTr="00741F1A">
        <w:trPr>
          <w:trHeight w:val="517"/>
        </w:trPr>
        <w:tc>
          <w:tcPr>
            <w:tcW w:w="922" w:type="dxa"/>
          </w:tcPr>
          <w:p w14:paraId="2E091473" w14:textId="52EB50CA" w:rsidR="001729C5" w:rsidRDefault="00152351">
            <w:pPr>
              <w:pStyle w:val="TableParagraph"/>
              <w:ind w:left="164" w:right="83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623" w:type="dxa"/>
          </w:tcPr>
          <w:p w14:paraId="2D624A42" w14:textId="348230E3" w:rsidR="001729C5" w:rsidRDefault="00152351" w:rsidP="0015235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Desafios da Pesquisa em Desenvolvimento Regional</w:t>
            </w:r>
          </w:p>
        </w:tc>
        <w:tc>
          <w:tcPr>
            <w:tcW w:w="710" w:type="dxa"/>
          </w:tcPr>
          <w:p w14:paraId="2EC78E95" w14:textId="77777777" w:rsidR="001729C5" w:rsidRDefault="003A2F78">
            <w:pPr>
              <w:pStyle w:val="TableParagraph"/>
              <w:ind w:left="53" w:right="4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550" w:type="dxa"/>
          </w:tcPr>
          <w:p w14:paraId="38B5C458" w14:textId="77777777" w:rsidR="001729C5" w:rsidRDefault="003A2F78">
            <w:pPr>
              <w:pStyle w:val="TableParagraph"/>
              <w:spacing w:line="244" w:lineRule="exact"/>
              <w:ind w:left="343" w:right="321"/>
            </w:pPr>
            <w:r>
              <w:t xml:space="preserve">( </w:t>
            </w:r>
            <w:r>
              <w:rPr>
                <w:spacing w:val="51"/>
              </w:rPr>
              <w:t xml:space="preserve"> </w:t>
            </w:r>
            <w:r>
              <w:t>)</w:t>
            </w:r>
          </w:p>
        </w:tc>
      </w:tr>
    </w:tbl>
    <w:p w14:paraId="05BDC717" w14:textId="77777777" w:rsidR="001729C5" w:rsidRDefault="001729C5">
      <w:pPr>
        <w:pStyle w:val="Corpodetexto"/>
        <w:rPr>
          <w:sz w:val="20"/>
        </w:rPr>
      </w:pPr>
    </w:p>
    <w:p w14:paraId="5C8B8356" w14:textId="77777777" w:rsidR="001729C5" w:rsidRDefault="001729C5">
      <w:pPr>
        <w:pStyle w:val="Corpodetexto"/>
        <w:rPr>
          <w:sz w:val="20"/>
        </w:rPr>
      </w:pPr>
    </w:p>
    <w:p w14:paraId="6F3A6D1B" w14:textId="77777777" w:rsidR="001729C5" w:rsidRDefault="001729C5">
      <w:pPr>
        <w:pStyle w:val="Corpodetexto"/>
        <w:rPr>
          <w:sz w:val="20"/>
        </w:rPr>
      </w:pPr>
    </w:p>
    <w:p w14:paraId="2F78901B" w14:textId="77777777" w:rsidR="001729C5" w:rsidRDefault="001729C5">
      <w:pPr>
        <w:pStyle w:val="Corpodetexto"/>
        <w:spacing w:before="10"/>
        <w:rPr>
          <w:sz w:val="20"/>
        </w:rPr>
      </w:pPr>
    </w:p>
    <w:p w14:paraId="3F3D39D8" w14:textId="77777777" w:rsidR="005162A4" w:rsidRDefault="005162A4" w:rsidP="005162A4">
      <w:pPr>
        <w:tabs>
          <w:tab w:val="left" w:pos="4971"/>
          <w:tab w:val="left" w:pos="9915"/>
        </w:tabs>
        <w:spacing w:before="1"/>
        <w:ind w:left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Observações:</w:t>
      </w:r>
    </w:p>
    <w:p w14:paraId="2AE0EBBC" w14:textId="77777777" w:rsidR="005162A4" w:rsidRPr="005162A4" w:rsidRDefault="005162A4" w:rsidP="005162A4">
      <w:pPr>
        <w:tabs>
          <w:tab w:val="left" w:pos="4971"/>
          <w:tab w:val="left" w:pos="9915"/>
        </w:tabs>
        <w:spacing w:before="1"/>
        <w:ind w:left="180"/>
        <w:rPr>
          <w:rFonts w:ascii="Arial" w:hAnsi="Arial"/>
          <w:sz w:val="20"/>
        </w:rPr>
      </w:pPr>
    </w:p>
    <w:p w14:paraId="11C06417" w14:textId="77777777" w:rsidR="005162A4" w:rsidRDefault="003A2F78">
      <w:pPr>
        <w:pStyle w:val="Corpodetexto"/>
        <w:spacing w:before="6"/>
        <w:rPr>
          <w:rFonts w:ascii="Arial"/>
          <w:sz w:val="19"/>
        </w:rPr>
      </w:pPr>
      <w:r>
        <w:rPr>
          <w:rFonts w:ascii="Arial"/>
          <w:noProof/>
          <w:sz w:val="1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C39CC" wp14:editId="4BF22DB0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6166485" cy="40005"/>
                <wp:effectExtent l="0" t="0" r="0" b="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6485" cy="40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EA89" id="AutoShape 9" o:spid="_x0000_s1026" type="#_x0000_t32" style="position:absolute;margin-left:9pt;margin-top:6pt;width:485.55pt;height:3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" strokecolor="black [3213]"/>
            </w:pict>
          </mc:Fallback>
        </mc:AlternateContent>
      </w:r>
    </w:p>
    <w:p w14:paraId="1CCC8333" w14:textId="77777777" w:rsidR="005162A4" w:rsidRDefault="005162A4">
      <w:pPr>
        <w:pStyle w:val="Corpodetexto"/>
        <w:spacing w:before="6"/>
        <w:rPr>
          <w:rFonts w:ascii="Arial"/>
          <w:sz w:val="19"/>
        </w:rPr>
      </w:pPr>
    </w:p>
    <w:p w14:paraId="6CD201E2" w14:textId="77777777" w:rsidR="005162A4" w:rsidRDefault="003A2F78">
      <w:pPr>
        <w:pStyle w:val="Corpodetexto"/>
        <w:spacing w:before="6"/>
        <w:rPr>
          <w:rFonts w:ascii="Arial"/>
          <w:sz w:val="19"/>
        </w:rPr>
      </w:pPr>
      <w:r>
        <w:rPr>
          <w:rFonts w:ascii="Arial"/>
          <w:noProof/>
          <w:sz w:val="1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F85F7" wp14:editId="48532414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6166485" cy="15875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648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19D0" id="AutoShape 7" o:spid="_x0000_s1026" type="#_x0000_t32" style="position:absolute;margin-left:9pt;margin-top:2.1pt;width:485.55pt;height: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"/>
            </w:pict>
          </mc:Fallback>
        </mc:AlternateContent>
      </w:r>
    </w:p>
    <w:p w14:paraId="4F9F2A72" w14:textId="77777777" w:rsidR="005162A4" w:rsidRDefault="005162A4">
      <w:pPr>
        <w:pStyle w:val="Corpodetexto"/>
        <w:spacing w:before="6"/>
        <w:rPr>
          <w:rFonts w:ascii="Arial"/>
          <w:sz w:val="19"/>
        </w:rPr>
      </w:pPr>
    </w:p>
    <w:p w14:paraId="282C2E42" w14:textId="77777777" w:rsidR="005162A4" w:rsidRDefault="003A2F78">
      <w:pPr>
        <w:pStyle w:val="Corpodetexto"/>
        <w:spacing w:before="6"/>
        <w:rPr>
          <w:rFonts w:ascii="Arial"/>
          <w:sz w:val="19"/>
        </w:rPr>
      </w:pPr>
      <w:r>
        <w:rPr>
          <w:rFonts w:ascii="Arial"/>
          <w:noProof/>
          <w:sz w:val="1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BFAD1" wp14:editId="52F1FED0">
                <wp:simplePos x="0" y="0"/>
                <wp:positionH relativeFrom="column">
                  <wp:posOffset>114300</wp:posOffset>
                </wp:positionH>
                <wp:positionV relativeFrom="paragraph">
                  <wp:posOffset>10795</wp:posOffset>
                </wp:positionV>
                <wp:extent cx="6166485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9A255" id="AutoShape 8" o:spid="_x0000_s1026" type="#_x0000_t32" style="position:absolute;margin-left:9pt;margin-top:.85pt;width:48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"/>
            </w:pict>
          </mc:Fallback>
        </mc:AlternateContent>
      </w:r>
    </w:p>
    <w:p w14:paraId="41F76175" w14:textId="22964A1C" w:rsidR="005162A4" w:rsidRDefault="005162A4" w:rsidP="005162A4">
      <w:pPr>
        <w:jc w:val="both"/>
      </w:pPr>
    </w:p>
    <w:p w14:paraId="7AA5EB16" w14:textId="4A389FCE" w:rsidR="000800E0" w:rsidRDefault="000800E0" w:rsidP="005162A4">
      <w:pPr>
        <w:jc w:val="both"/>
      </w:pPr>
    </w:p>
    <w:p w14:paraId="79578291" w14:textId="2D38E19F" w:rsidR="000800E0" w:rsidRDefault="000800E0" w:rsidP="005162A4">
      <w:pPr>
        <w:jc w:val="both"/>
      </w:pPr>
    </w:p>
    <w:p w14:paraId="7A346ECB" w14:textId="77777777" w:rsidR="000800E0" w:rsidRDefault="000800E0" w:rsidP="005162A4">
      <w:pPr>
        <w:jc w:val="both"/>
      </w:pPr>
    </w:p>
    <w:p w14:paraId="4A62AA48" w14:textId="77777777" w:rsidR="005162A4" w:rsidRDefault="005162A4" w:rsidP="005162A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Campina Grande, ______/______/______.                                      ________________________________</w:t>
      </w:r>
    </w:p>
    <w:p w14:paraId="462B71C2" w14:textId="77777777" w:rsidR="005162A4" w:rsidRDefault="005162A4" w:rsidP="005162A4">
      <w:pPr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  <w:sz w:val="20"/>
        </w:rPr>
        <w:t xml:space="preserve">                Assinatura do aluno(a)</w:t>
      </w:r>
    </w:p>
    <w:p w14:paraId="0BB80502" w14:textId="4483B254" w:rsidR="005162A4" w:rsidRDefault="005162A4" w:rsidP="005162A4"/>
    <w:p w14:paraId="0B5D0C6C" w14:textId="0BB24A41" w:rsidR="000800E0" w:rsidRDefault="000800E0" w:rsidP="005162A4"/>
    <w:p w14:paraId="51D749DF" w14:textId="4B39DAEF" w:rsidR="000800E0" w:rsidRDefault="000800E0" w:rsidP="005162A4"/>
    <w:p w14:paraId="0590E462" w14:textId="77777777" w:rsidR="000800E0" w:rsidRDefault="000800E0" w:rsidP="005162A4"/>
    <w:p w14:paraId="2DA4D5ED" w14:textId="77777777" w:rsidR="005162A4" w:rsidRDefault="005162A4" w:rsidP="005162A4">
      <w:pPr>
        <w:shd w:val="clear" w:color="auto" w:fill="FFFFFF" w:themeFill="background1"/>
        <w:ind w:firstLineChars="1050" w:firstLine="2310"/>
      </w:pPr>
    </w:p>
    <w:p w14:paraId="27AFA16B" w14:textId="77777777" w:rsidR="005162A4" w:rsidRDefault="005162A4" w:rsidP="005162A4">
      <w:pPr>
        <w:shd w:val="clear" w:color="auto" w:fill="FFFFFF" w:themeFill="background1"/>
        <w:ind w:firstLineChars="1050" w:firstLine="2310"/>
      </w:pPr>
      <w:r>
        <w:lastRenderedPageBreak/>
        <w:t xml:space="preserve">             _______________________________</w:t>
      </w:r>
    </w:p>
    <w:p w14:paraId="17D041D1" w14:textId="77777777" w:rsidR="005162A4" w:rsidRDefault="005162A4" w:rsidP="005162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Assinatura do Orientador</w:t>
      </w:r>
      <w:r w:rsidR="00C654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a)</w:t>
      </w:r>
    </w:p>
    <w:p w14:paraId="2B79AE64" w14:textId="77777777" w:rsidR="005162A4" w:rsidRDefault="005162A4">
      <w:pPr>
        <w:pStyle w:val="Corpodetexto"/>
        <w:spacing w:before="6"/>
        <w:rPr>
          <w:rFonts w:ascii="Arial"/>
          <w:sz w:val="19"/>
        </w:rPr>
      </w:pPr>
    </w:p>
    <w:sectPr w:rsidR="005162A4">
      <w:type w:val="continuous"/>
      <w:pgSz w:w="11910" w:h="16840"/>
      <w:pgMar w:top="1380" w:right="7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C5"/>
    <w:rsid w:val="0002004F"/>
    <w:rsid w:val="000800E0"/>
    <w:rsid w:val="000E07C9"/>
    <w:rsid w:val="000E7AE5"/>
    <w:rsid w:val="00152351"/>
    <w:rsid w:val="001729C5"/>
    <w:rsid w:val="003A2F78"/>
    <w:rsid w:val="003C0AE1"/>
    <w:rsid w:val="003D2C11"/>
    <w:rsid w:val="005162A4"/>
    <w:rsid w:val="00525093"/>
    <w:rsid w:val="005C2B0A"/>
    <w:rsid w:val="00643428"/>
    <w:rsid w:val="00741F1A"/>
    <w:rsid w:val="00A54D0C"/>
    <w:rsid w:val="00AA728F"/>
    <w:rsid w:val="00C5260C"/>
    <w:rsid w:val="00C6540F"/>
    <w:rsid w:val="00D15CCB"/>
    <w:rsid w:val="00DD4959"/>
    <w:rsid w:val="00E05DDA"/>
    <w:rsid w:val="00FC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928D"/>
  <w15:docId w15:val="{E0CAC1D4-35C0-43BA-95CC-A540507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71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62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2A4"/>
    <w:rPr>
      <w:rFonts w:ascii="Tahoma" w:eastAsia="Times New Roman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A28F-D26D-426D-A056-AA94D7D0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anda Queiroz</cp:lastModifiedBy>
  <cp:revision>13</cp:revision>
  <dcterms:created xsi:type="dcterms:W3CDTF">2021-03-14T21:06:00Z</dcterms:created>
  <dcterms:modified xsi:type="dcterms:W3CDTF">2021-08-0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28T00:00:00Z</vt:filetime>
  </property>
</Properties>
</file>